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DF8A" w14:textId="07991CDC"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0B8080DC" w14:textId="127FE0DB"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92F94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</w:t>
      </w:r>
      <w:r w:rsidR="00692F94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14:paraId="5BDC4117" w14:textId="77777777"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14:paraId="2BB9E44A" w14:textId="77777777"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14:paraId="2B3F075C" w14:textId="77777777" w:rsidR="00396614" w:rsidRPr="00E85CDE" w:rsidRDefault="00396614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6B24D" w14:textId="3CA7D49D" w:rsidR="00E85CDE" w:rsidRPr="00E85CDE" w:rsidRDefault="00E85CDE" w:rsidP="00E85CDE">
      <w:pPr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E85CDE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В соответствии с п.2.1 ст.6 Федерального закона от 25.12.2008</w:t>
      </w:r>
      <w:r w:rsidR="005C2B5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г.</w:t>
      </w:r>
      <w:r w:rsidRPr="00E85CDE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 №273-ФЗ «О противодействии коррупции»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14:paraId="7C332E2D" w14:textId="51B85B28" w:rsidR="00E85CDE" w:rsidRDefault="00E85CDE" w:rsidP="00E85CDE">
      <w:pPr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E85CDE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Во исполнение вышеназванной нормы целесообразно рассмотреть следующие судебные решения:</w:t>
      </w:r>
    </w:p>
    <w:p w14:paraId="2E3D9FC9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D27B2CC" w14:textId="0D946B79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</w:p>
    <w:p w14:paraId="55946BD6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 О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14:paraId="39F9DE5D" w14:textId="4B49B1A1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направленной </w:t>
      </w:r>
      <w:r w:rsidRPr="004D3771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AC8">
        <w:rPr>
          <w:rFonts w:ascii="Times New Roman" w:hAnsi="Times New Roman" w:cs="Times New Roman"/>
          <w:sz w:val="28"/>
          <w:szCs w:val="28"/>
        </w:rPr>
        <w:t>1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AC8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AC8">
        <w:rPr>
          <w:rFonts w:ascii="Times New Roman" w:hAnsi="Times New Roman" w:cs="Times New Roman"/>
          <w:sz w:val="28"/>
          <w:szCs w:val="28"/>
        </w:rPr>
        <w:t xml:space="preserve">4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1A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A1AC8">
        <w:rPr>
          <w:rFonts w:ascii="Times New Roman" w:hAnsi="Times New Roman" w:cs="Times New Roman"/>
          <w:sz w:val="28"/>
          <w:szCs w:val="28"/>
        </w:rPr>
        <w:t>2012г. №230-ФЗ «О контроле за соответствием расходов лиц, замещающих государственные должности, и иных лиц их доходам»,</w:t>
      </w:r>
      <w:r w:rsidRPr="008C719C"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>
        <w:rPr>
          <w:rFonts w:ascii="Times New Roman" w:hAnsi="Times New Roman" w:cs="Times New Roman"/>
          <w:sz w:val="28"/>
          <w:szCs w:val="28"/>
        </w:rPr>
        <w:t>упц</w:t>
      </w:r>
      <w:r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, Отделом МВД </w:t>
      </w:r>
      <w:r w:rsidRPr="004D3771">
        <w:rPr>
          <w:rFonts w:ascii="Times New Roman" w:hAnsi="Times New Roman" w:cs="Times New Roman"/>
          <w:sz w:val="28"/>
          <w:szCs w:val="28"/>
        </w:rPr>
        <w:t xml:space="preserve">России по г.Салават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данным сотрудником полиции </w:t>
      </w:r>
      <w:r w:rsidRPr="004D3771">
        <w:rPr>
          <w:rFonts w:ascii="Times New Roman" w:hAnsi="Times New Roman" w:cs="Times New Roman"/>
          <w:sz w:val="28"/>
          <w:szCs w:val="28"/>
        </w:rPr>
        <w:t>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й выявлено существенное превышение (более полутора миллиона рублей) расходов сотрудника полиции и его супруги над доходами, а также </w:t>
      </w:r>
      <w:r w:rsidRPr="00C53F2C">
        <w:rPr>
          <w:rFonts w:ascii="Times New Roman" w:hAnsi="Times New Roman" w:cs="Times New Roman"/>
          <w:sz w:val="28"/>
          <w:szCs w:val="28"/>
        </w:rPr>
        <w:t>с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14:paraId="41D465A9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14:paraId="0C4CD000" w14:textId="65D12D73" w:rsidR="005C2B5C" w:rsidRPr="00266D76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>
        <w:rPr>
          <w:rFonts w:ascii="Times New Roman" w:hAnsi="Times New Roman" w:cs="Times New Roman"/>
          <w:sz w:val="28"/>
          <w:szCs w:val="28"/>
        </w:rPr>
        <w:t xml:space="preserve">работник был </w:t>
      </w:r>
      <w:r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4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82 Федерального закона о</w:t>
      </w:r>
      <w:r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1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342-ФЗ «</w:t>
      </w:r>
      <w:r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 (далее - </w:t>
      </w:r>
      <w:r w:rsidRPr="00354BF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4BFC">
        <w:rPr>
          <w:rFonts w:ascii="Times New Roman" w:hAnsi="Times New Roman" w:cs="Times New Roman"/>
          <w:sz w:val="28"/>
          <w:szCs w:val="28"/>
        </w:rPr>
        <w:t xml:space="preserve"> закон №342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14:paraId="79D44E0A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14:paraId="60C2BEC1" w14:textId="0FB5805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1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82 и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2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D76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266D76">
        <w:rPr>
          <w:rFonts w:ascii="Times New Roman" w:hAnsi="Times New Roman" w:cs="Times New Roman"/>
          <w:sz w:val="28"/>
          <w:szCs w:val="28"/>
        </w:rPr>
        <w:t xml:space="preserve">342-ФЗ, за несоблюдение требований антикоррупционного законодательства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CEC53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проверкой исполнения законодательства о противодействии коррупции, проведенной в ОМВД России по г. Салават, выявлено нарушение закона, связанное с несоответствием расходов </w:t>
      </w:r>
      <w:r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14:paraId="32A2E972" w14:textId="13C12B68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 xml:space="preserve"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</w:t>
      </w:r>
      <w:r w:rsidRPr="003D7502">
        <w:rPr>
          <w:rFonts w:ascii="Times New Roman" w:hAnsi="Times New Roman" w:cs="Times New Roman"/>
          <w:sz w:val="28"/>
          <w:szCs w:val="28"/>
        </w:rPr>
        <w:lastRenderedPageBreak/>
        <w:t xml:space="preserve">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</w:t>
      </w:r>
      <w:r w:rsidR="00257E18">
        <w:rPr>
          <w:rFonts w:ascii="Times New Roman" w:hAnsi="Times New Roman" w:cs="Times New Roman"/>
          <w:sz w:val="28"/>
          <w:szCs w:val="28"/>
        </w:rPr>
        <w:t>0</w:t>
      </w:r>
      <w:r w:rsidRPr="003D7502">
        <w:rPr>
          <w:rFonts w:ascii="Times New Roman" w:hAnsi="Times New Roman" w:cs="Times New Roman"/>
          <w:sz w:val="28"/>
          <w:szCs w:val="28"/>
        </w:rPr>
        <w:t>6</w:t>
      </w:r>
      <w:r w:rsidR="00257E18">
        <w:rPr>
          <w:rFonts w:ascii="Times New Roman" w:hAnsi="Times New Roman" w:cs="Times New Roman"/>
          <w:sz w:val="28"/>
          <w:szCs w:val="28"/>
        </w:rPr>
        <w:t>.06.</w:t>
      </w:r>
      <w:r w:rsidRPr="003D7502">
        <w:rPr>
          <w:rFonts w:ascii="Times New Roman" w:hAnsi="Times New Roman" w:cs="Times New Roman"/>
          <w:sz w:val="28"/>
          <w:szCs w:val="28"/>
        </w:rPr>
        <w:t>1995г. №7-П, Определения от 21</w:t>
      </w:r>
      <w:r w:rsidR="00257E18">
        <w:rPr>
          <w:rFonts w:ascii="Times New Roman" w:hAnsi="Times New Roman" w:cs="Times New Roman"/>
          <w:sz w:val="28"/>
          <w:szCs w:val="28"/>
        </w:rPr>
        <w:t>.12.</w:t>
      </w:r>
      <w:r w:rsidRPr="003D7502">
        <w:rPr>
          <w:rFonts w:ascii="Times New Roman" w:hAnsi="Times New Roman" w:cs="Times New Roman"/>
          <w:sz w:val="28"/>
          <w:szCs w:val="28"/>
        </w:rPr>
        <w:t>2004г. №460-О и от 16</w:t>
      </w:r>
      <w:r w:rsidR="00257E18">
        <w:rPr>
          <w:rFonts w:ascii="Times New Roman" w:hAnsi="Times New Roman" w:cs="Times New Roman"/>
          <w:sz w:val="28"/>
          <w:szCs w:val="28"/>
        </w:rPr>
        <w:t>.04.</w:t>
      </w:r>
      <w:r w:rsidRPr="003D7502">
        <w:rPr>
          <w:rFonts w:ascii="Times New Roman" w:hAnsi="Times New Roman" w:cs="Times New Roman"/>
          <w:sz w:val="28"/>
          <w:szCs w:val="28"/>
        </w:rPr>
        <w:t>2009г. №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14:paraId="2EE28438" w14:textId="7E15FCFD" w:rsidR="005C2B5C" w:rsidRPr="00B646E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B646EC">
        <w:rPr>
          <w:rFonts w:ascii="Times New Roman" w:hAnsi="Times New Roman" w:cs="Times New Roman"/>
          <w:sz w:val="28"/>
          <w:szCs w:val="28"/>
        </w:rPr>
        <w:t>2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B646EC">
        <w:rPr>
          <w:rFonts w:ascii="Times New Roman" w:hAnsi="Times New Roman" w:cs="Times New Roman"/>
          <w:sz w:val="28"/>
          <w:szCs w:val="28"/>
        </w:rPr>
        <w:t>14 Федерального закона №342-ФЗ на сотрудника органов внутренних дел распространяются ограничения, запреты и обязанности, установленные Федеральным законом от 25</w:t>
      </w:r>
      <w:r w:rsidR="00257E18">
        <w:rPr>
          <w:rFonts w:ascii="Times New Roman" w:hAnsi="Times New Roman" w:cs="Times New Roman"/>
          <w:sz w:val="28"/>
          <w:szCs w:val="28"/>
        </w:rPr>
        <w:t>.12.</w:t>
      </w:r>
      <w:r w:rsidRPr="00B646EC">
        <w:rPr>
          <w:rFonts w:ascii="Times New Roman" w:hAnsi="Times New Roman" w:cs="Times New Roman"/>
          <w:sz w:val="28"/>
          <w:szCs w:val="28"/>
        </w:rPr>
        <w:t>2008г. №273-ФЗ «О противодействии коррупции» и статьями 17, 18 и 20 Федерального закона от 27</w:t>
      </w:r>
      <w:r w:rsidR="00257E18">
        <w:rPr>
          <w:rFonts w:ascii="Times New Roman" w:hAnsi="Times New Roman" w:cs="Times New Roman"/>
          <w:sz w:val="28"/>
          <w:szCs w:val="28"/>
        </w:rPr>
        <w:t>.07.</w:t>
      </w:r>
      <w:r w:rsidRPr="00B646EC">
        <w:rPr>
          <w:rFonts w:ascii="Times New Roman" w:hAnsi="Times New Roman" w:cs="Times New Roman"/>
          <w:sz w:val="28"/>
          <w:szCs w:val="28"/>
        </w:rPr>
        <w:t>2004г. №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14:paraId="42F72EF6" w14:textId="744A77FC" w:rsidR="005C2B5C" w:rsidRPr="00B646E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B646EC">
        <w:rPr>
          <w:rFonts w:ascii="Times New Roman" w:hAnsi="Times New Roman" w:cs="Times New Roman"/>
          <w:sz w:val="28"/>
          <w:szCs w:val="28"/>
        </w:rPr>
        <w:t>1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B646EC">
        <w:rPr>
          <w:rFonts w:ascii="Times New Roman" w:hAnsi="Times New Roman" w:cs="Times New Roman"/>
          <w:sz w:val="28"/>
          <w:szCs w:val="28"/>
        </w:rPr>
        <w:t>12 Федерального закона №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1FD16C4F" w14:textId="3B8B81F1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но п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ч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14:paraId="4034DD7A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175CD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 xml:space="preserve"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</w:t>
      </w:r>
      <w:r w:rsidRPr="00C32C6C">
        <w:rPr>
          <w:rFonts w:ascii="Times New Roman" w:hAnsi="Times New Roman" w:cs="Times New Roman"/>
          <w:sz w:val="28"/>
          <w:szCs w:val="28"/>
        </w:rPr>
        <w:lastRenderedPageBreak/>
        <w:t>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14:paraId="69B10333" w14:textId="77777777" w:rsidR="005C2B5C" w:rsidRPr="007F5E84" w:rsidRDefault="005C2B5C" w:rsidP="005C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расценила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14:paraId="46D4B18A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BD831" w14:textId="77777777" w:rsidR="005C2B5C" w:rsidRPr="002257CB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государственным (муниципальным) служащим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391C092" w14:textId="3AB17BE7" w:rsidR="005C2B5C" w:rsidRPr="00812620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>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99562AE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7652E" w14:textId="696E14F9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 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 от гражданина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>
        <w:rPr>
          <w:rFonts w:ascii="Times New Roman" w:hAnsi="Times New Roman" w:cs="Times New Roman"/>
          <w:sz w:val="28"/>
          <w:szCs w:val="28"/>
        </w:rPr>
        <w:t>сотрудником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за не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8.18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257E1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7г. №45 «Кодекс города Москвы об административных правонарушениях» (далее – Закон №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ответственности должностного лица </w:t>
      </w:r>
      <w:r>
        <w:rPr>
          <w:rFonts w:ascii="Times New Roman" w:hAnsi="Times New Roman" w:cs="Times New Roman"/>
          <w:sz w:val="28"/>
          <w:szCs w:val="28"/>
        </w:rPr>
        <w:t>общества по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9 Закона №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14:paraId="47F189DA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ам, изложенным в электронном обращении, руководителем учреждения в отношении сотрудника была организована проверка, в ходе проведения которой установлено, что при исполнении трудовых обязанностей работником был составлен рапорт о выявлении нарушений, допущенных обществом, образующих состав административного правонарушения, ответственность за которое предусмотрена в виде наложения административного штрафа </w:t>
      </w:r>
      <w:r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23881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адрес общества работником направлено </w:t>
      </w:r>
      <w:r w:rsidRPr="00FB29A3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дела об административном правонарушении по иной статье, </w:t>
      </w:r>
      <w:r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14:paraId="3F7E6B34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14:paraId="6FE38886" w14:textId="77777777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он 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работником было указано на то, что с номера, указанного в электронном обращении гражданина, он получал сообщения о вымогательстве и шантаже. </w:t>
      </w:r>
    </w:p>
    <w:p w14:paraId="06F96655" w14:textId="12FEC7D5" w:rsidR="005C2B5C" w:rsidRDefault="005C2B5C" w:rsidP="005C2B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проверки 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7F0E6B">
        <w:rPr>
          <w:rFonts w:ascii="Times New Roman" w:hAnsi="Times New Roman" w:cs="Times New Roman"/>
          <w:sz w:val="28"/>
          <w:szCs w:val="28"/>
        </w:rPr>
        <w:t>1 ч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7F0E6B">
        <w:rPr>
          <w:rFonts w:ascii="Times New Roman" w:hAnsi="Times New Roman" w:cs="Times New Roman"/>
          <w:sz w:val="28"/>
          <w:szCs w:val="28"/>
        </w:rPr>
        <w:t>1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7F0E6B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Pr="00306A79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257E18">
        <w:rPr>
          <w:rFonts w:ascii="Times New Roman" w:hAnsi="Times New Roman" w:cs="Times New Roman"/>
          <w:sz w:val="28"/>
          <w:szCs w:val="28"/>
        </w:rPr>
        <w:t>.07.</w:t>
      </w:r>
      <w:r w:rsidRPr="00306A79">
        <w:rPr>
          <w:rFonts w:ascii="Times New Roman" w:hAnsi="Times New Roman" w:cs="Times New Roman"/>
          <w:sz w:val="28"/>
          <w:szCs w:val="28"/>
        </w:rPr>
        <w:t>2004г. №79-ФЗ «О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ции» (далее – Федеральный закон №79-ФЗ).</w:t>
      </w:r>
    </w:p>
    <w:p w14:paraId="28D782DA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14:paraId="6EC3B2F8" w14:textId="621F520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18 Федерального закона №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14:paraId="64B5C2C3" w14:textId="7DECD0E5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5F3913">
        <w:rPr>
          <w:rFonts w:ascii="Times New Roman" w:hAnsi="Times New Roman" w:cs="Times New Roman"/>
          <w:sz w:val="28"/>
          <w:szCs w:val="28"/>
        </w:rPr>
        <w:t>1 ч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5F3913">
        <w:rPr>
          <w:rFonts w:ascii="Times New Roman" w:hAnsi="Times New Roman" w:cs="Times New Roman"/>
          <w:sz w:val="28"/>
          <w:szCs w:val="28"/>
        </w:rPr>
        <w:t>1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5F391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FD979F" w14:textId="305D113D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г. №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3AAE6E00" w14:textId="2240535F" w:rsidR="005C2B5C" w:rsidRPr="00303FBA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</w:t>
      </w:r>
      <w:r w:rsidR="00257E1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9 Федерального закона от 25</w:t>
      </w:r>
      <w:r w:rsidR="00257E18">
        <w:rPr>
          <w:rFonts w:ascii="Times New Roman" w:hAnsi="Times New Roman" w:cs="Times New Roman"/>
          <w:sz w:val="28"/>
          <w:szCs w:val="28"/>
        </w:rPr>
        <w:t>.12.</w:t>
      </w:r>
      <w:r w:rsidRPr="00303FBA">
        <w:rPr>
          <w:rFonts w:ascii="Times New Roman" w:hAnsi="Times New Roman" w:cs="Times New Roman"/>
          <w:sz w:val="28"/>
          <w:szCs w:val="28"/>
        </w:rPr>
        <w:t>2008г. №273-ФЗ «О противодействии коррупции» (далее – Федеральный закон №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50BEDB87" w14:textId="5D8ED23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lastRenderedPageBreak/>
        <w:t>На основании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3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9 Федерального закона №273-ФЗ невыполнение государственным или муниципальным служащим должностной (служебной) обязанности, предусмотренной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303FBA">
        <w:rPr>
          <w:rFonts w:ascii="Times New Roman" w:hAnsi="Times New Roman" w:cs="Times New Roman"/>
          <w:sz w:val="28"/>
          <w:szCs w:val="28"/>
        </w:rPr>
        <w:t>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44F8A89A" w14:textId="70C77599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F303B6">
        <w:rPr>
          <w:rFonts w:ascii="Times New Roman" w:hAnsi="Times New Roman" w:cs="Times New Roman"/>
          <w:sz w:val="28"/>
          <w:szCs w:val="28"/>
        </w:rPr>
        <w:t xml:space="preserve">9 Федерального закона №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14:paraId="1268FEA1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в связи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D226E" w14:textId="16446FDA" w:rsidR="005C2B5C" w:rsidRPr="00306A79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 w:rsidR="00133F58">
        <w:rPr>
          <w:rFonts w:ascii="Times New Roman" w:hAnsi="Times New Roman" w:cs="Times New Roman"/>
          <w:sz w:val="28"/>
          <w:szCs w:val="28"/>
        </w:rPr>
        <w:t>.08.</w:t>
      </w:r>
      <w:r w:rsidRPr="00306A79">
        <w:rPr>
          <w:rFonts w:ascii="Times New Roman" w:hAnsi="Times New Roman" w:cs="Times New Roman"/>
          <w:sz w:val="28"/>
          <w:szCs w:val="28"/>
        </w:rPr>
        <w:t>2002г. №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14:paraId="6A1EBBC9" w14:textId="77777777" w:rsidR="005C2B5C" w:rsidRPr="00306A79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14:paraId="38170874" w14:textId="77777777" w:rsidR="005C2B5C" w:rsidRPr="00306A79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14:paraId="66AC1C56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14:paraId="73C7F30B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14:paraId="58C3EB19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F12E5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1A22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14:paraId="1624BBDA" w14:textId="5A83B830" w:rsidR="005C2B5C" w:rsidRPr="00B35229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пределение Первого кассационного суда общей юрисдикции от 14.01.2020г. № 88а-651/2020).</w:t>
      </w:r>
    </w:p>
    <w:p w14:paraId="1A4759F6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FBF2" w14:textId="7E49C7B2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м Совета депутатов городского поселения городского поселения Сергиев Посад 19</w:t>
      </w:r>
      <w:r w:rsidR="00133F58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14:paraId="10985AFE" w14:textId="5BD2346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в, что указанные сведения были представлены депутатом с нарушением установленного срока (после </w:t>
      </w:r>
      <w:r w:rsidR="00133F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F58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.</w:t>
      </w:r>
    </w:p>
    <w:p w14:paraId="3FE78137" w14:textId="444CC995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>
        <w:rPr>
          <w:rFonts w:ascii="Times New Roman" w:hAnsi="Times New Roman" w:cs="Times New Roman"/>
          <w:sz w:val="28"/>
          <w:szCs w:val="28"/>
        </w:rPr>
        <w:t>положений частей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 xml:space="preserve">40 Федерального закона от </w:t>
      </w:r>
      <w:r w:rsidR="00133F58">
        <w:rPr>
          <w:rFonts w:ascii="Times New Roman" w:hAnsi="Times New Roman" w:cs="Times New Roman"/>
          <w:sz w:val="28"/>
          <w:szCs w:val="28"/>
        </w:rPr>
        <w:t>0</w:t>
      </w:r>
      <w:r w:rsidRPr="002115E1">
        <w:rPr>
          <w:rFonts w:ascii="Times New Roman" w:hAnsi="Times New Roman" w:cs="Times New Roman"/>
          <w:sz w:val="28"/>
          <w:szCs w:val="28"/>
        </w:rPr>
        <w:t>6</w:t>
      </w:r>
      <w:r w:rsidR="00133F58">
        <w:rPr>
          <w:rFonts w:ascii="Times New Roman" w:hAnsi="Times New Roman" w:cs="Times New Roman"/>
          <w:sz w:val="28"/>
          <w:szCs w:val="28"/>
        </w:rPr>
        <w:t>.10.</w:t>
      </w:r>
      <w:r w:rsidRPr="002115E1">
        <w:rPr>
          <w:rFonts w:ascii="Times New Roman" w:hAnsi="Times New Roman" w:cs="Times New Roman"/>
          <w:sz w:val="28"/>
          <w:szCs w:val="28"/>
        </w:rPr>
        <w:t>2003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-ФЗ)</w:t>
      </w:r>
      <w:r w:rsidRPr="002115E1">
        <w:rPr>
          <w:rFonts w:ascii="Times New Roman" w:hAnsi="Times New Roman" w:cs="Times New Roman"/>
          <w:sz w:val="28"/>
          <w:szCs w:val="28"/>
        </w:rPr>
        <w:t>,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4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>, п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2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1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133F58">
        <w:rPr>
          <w:rFonts w:ascii="Times New Roman" w:hAnsi="Times New Roman" w:cs="Times New Roman"/>
          <w:sz w:val="28"/>
          <w:szCs w:val="28"/>
        </w:rPr>
        <w:t>.12.</w:t>
      </w:r>
      <w:r w:rsidRPr="002115E1">
        <w:rPr>
          <w:rFonts w:ascii="Times New Roman" w:hAnsi="Times New Roman" w:cs="Times New Roman"/>
          <w:sz w:val="28"/>
          <w:szCs w:val="28"/>
        </w:rPr>
        <w:t>2008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73-ФЗ)</w:t>
      </w:r>
      <w:r w:rsidRPr="002115E1">
        <w:rPr>
          <w:rFonts w:ascii="Times New Roman" w:hAnsi="Times New Roman" w:cs="Times New Roman"/>
          <w:sz w:val="28"/>
          <w:szCs w:val="28"/>
        </w:rPr>
        <w:t>,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 xml:space="preserve">3 Федерального закона </w:t>
      </w:r>
      <w:r w:rsidRPr="00A37E77">
        <w:rPr>
          <w:rFonts w:ascii="Times New Roman" w:hAnsi="Times New Roman" w:cs="Times New Roman"/>
          <w:sz w:val="28"/>
          <w:szCs w:val="28"/>
        </w:rPr>
        <w:t xml:space="preserve">от </w:t>
      </w:r>
      <w:r w:rsidR="00133F58">
        <w:rPr>
          <w:rFonts w:ascii="Times New Roman" w:hAnsi="Times New Roman" w:cs="Times New Roman"/>
          <w:sz w:val="28"/>
          <w:szCs w:val="28"/>
        </w:rPr>
        <w:t>0</w:t>
      </w:r>
      <w:r w:rsidRPr="00A37E77">
        <w:rPr>
          <w:rFonts w:ascii="Times New Roman" w:hAnsi="Times New Roman" w:cs="Times New Roman"/>
          <w:sz w:val="28"/>
          <w:szCs w:val="28"/>
        </w:rPr>
        <w:t>3</w:t>
      </w:r>
      <w:r w:rsidR="00133F58">
        <w:rPr>
          <w:rFonts w:ascii="Times New Roman" w:hAnsi="Times New Roman" w:cs="Times New Roman"/>
          <w:sz w:val="28"/>
          <w:szCs w:val="28"/>
        </w:rPr>
        <w:t>.12.</w:t>
      </w:r>
      <w:r w:rsidRPr="00A37E77">
        <w:rPr>
          <w:rFonts w:ascii="Times New Roman" w:hAnsi="Times New Roman" w:cs="Times New Roman"/>
          <w:sz w:val="28"/>
          <w:szCs w:val="28"/>
        </w:rPr>
        <w:t>2012г. №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30-ФЗ)</w:t>
      </w:r>
      <w:r w:rsidRPr="002115E1">
        <w:rPr>
          <w:rFonts w:ascii="Times New Roman" w:hAnsi="Times New Roman" w:cs="Times New Roman"/>
          <w:sz w:val="28"/>
          <w:szCs w:val="28"/>
        </w:rPr>
        <w:t>, п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10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115E1">
        <w:rPr>
          <w:rFonts w:ascii="Times New Roman" w:hAnsi="Times New Roman" w:cs="Times New Roman"/>
          <w:sz w:val="28"/>
          <w:szCs w:val="28"/>
        </w:rPr>
        <w:t>34 Устава городского поселения Сергиев Посад Сергиево-Посадского муниципального района Московской области.</w:t>
      </w:r>
    </w:p>
    <w:p w14:paraId="2F54E4A3" w14:textId="0FFA7BE7" w:rsidR="005C2B5C" w:rsidRPr="006F1A5D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очередного </w:t>
      </w:r>
      <w:r w:rsidRPr="00D65F4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Pr="00D6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>
        <w:rPr>
          <w:rFonts w:ascii="Times New Roman" w:hAnsi="Times New Roman" w:cs="Times New Roman"/>
          <w:sz w:val="28"/>
          <w:szCs w:val="28"/>
        </w:rPr>
        <w:t xml:space="preserve">лен, а также на то, что действие </w:t>
      </w:r>
      <w:r w:rsidRPr="00D65F4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33F58">
        <w:rPr>
          <w:rFonts w:ascii="Times New Roman" w:hAnsi="Times New Roman" w:cs="Times New Roman"/>
          <w:sz w:val="28"/>
          <w:szCs w:val="28"/>
        </w:rPr>
        <w:t>0</w:t>
      </w:r>
      <w:r w:rsidRPr="00D65F4B">
        <w:rPr>
          <w:rFonts w:ascii="Times New Roman" w:hAnsi="Times New Roman" w:cs="Times New Roman"/>
          <w:sz w:val="28"/>
          <w:szCs w:val="28"/>
        </w:rPr>
        <w:t>8</w:t>
      </w:r>
      <w:r w:rsidR="00133F5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F4B">
        <w:rPr>
          <w:rFonts w:ascii="Times New Roman" w:hAnsi="Times New Roman" w:cs="Times New Roman"/>
          <w:sz w:val="28"/>
          <w:szCs w:val="28"/>
        </w:rPr>
        <w:t>017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F4B">
        <w:rPr>
          <w:rFonts w:ascii="Times New Roman" w:hAnsi="Times New Roman" w:cs="Times New Roman"/>
          <w:sz w:val="28"/>
          <w:szCs w:val="28"/>
        </w:rPr>
        <w:t xml:space="preserve">№189/2017-ОЗ «О порядке предоставления </w:t>
      </w:r>
      <w:r w:rsidRPr="006F1A5D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 (далее - Закон Московской области №189/2017-ОЗ ) на него не распространяется. </w:t>
      </w:r>
    </w:p>
    <w:p w14:paraId="66D409E5" w14:textId="5F5BBD28" w:rsidR="005C2B5C" w:rsidRPr="00AC4ED2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6F1A5D">
        <w:rPr>
          <w:rFonts w:ascii="Times New Roman" w:hAnsi="Times New Roman" w:cs="Times New Roman"/>
          <w:sz w:val="28"/>
          <w:szCs w:val="28"/>
        </w:rPr>
        <w:t>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6F1A5D">
        <w:rPr>
          <w:rFonts w:ascii="Times New Roman" w:hAnsi="Times New Roman" w:cs="Times New Roman"/>
          <w:sz w:val="28"/>
          <w:szCs w:val="28"/>
        </w:rPr>
        <w:t>40 Федерального закона №131-ФЗ</w:t>
      </w:r>
      <w:r w:rsidRPr="0048492D">
        <w:rPr>
          <w:rFonts w:ascii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>муниципальную должность, должны соблюдать ограничения, запреты, исполнять обязанности, которые установлены Федеральным законом №273-ФЗ и другими федеральными законами.</w:t>
      </w:r>
    </w:p>
    <w:p w14:paraId="6F8C775F" w14:textId="4567AAD8" w:rsidR="005C2B5C" w:rsidRPr="00AC4ED2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lastRenderedPageBreak/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273-ФЗ,  Федеральным законом №230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33F58">
        <w:rPr>
          <w:rFonts w:ascii="Times New Roman" w:hAnsi="Times New Roman" w:cs="Times New Roman"/>
          <w:sz w:val="28"/>
          <w:szCs w:val="28"/>
        </w:rPr>
        <w:t>0</w:t>
      </w:r>
      <w:r w:rsidRPr="00AC4ED2">
        <w:rPr>
          <w:rFonts w:ascii="Times New Roman" w:hAnsi="Times New Roman" w:cs="Times New Roman"/>
          <w:sz w:val="28"/>
          <w:szCs w:val="28"/>
        </w:rPr>
        <w:t>7</w:t>
      </w:r>
      <w:r w:rsidR="00133F58">
        <w:rPr>
          <w:rFonts w:ascii="Times New Roman" w:hAnsi="Times New Roman" w:cs="Times New Roman"/>
          <w:sz w:val="28"/>
          <w:szCs w:val="28"/>
        </w:rPr>
        <w:t>.05.</w:t>
      </w:r>
      <w:r w:rsidRPr="00AC4ED2">
        <w:rPr>
          <w:rFonts w:ascii="Times New Roman" w:hAnsi="Times New Roman" w:cs="Times New Roman"/>
          <w:sz w:val="28"/>
          <w:szCs w:val="28"/>
        </w:rPr>
        <w:t>2013г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AC4ED2">
        <w:rPr>
          <w:rFonts w:ascii="Times New Roman" w:hAnsi="Times New Roman" w:cs="Times New Roman"/>
          <w:sz w:val="28"/>
          <w:szCs w:val="28"/>
        </w:rPr>
        <w:t xml:space="preserve">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ACC67E7" w14:textId="3159C2EE" w:rsidR="005C2B5C" w:rsidRPr="0048492D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несовместимой со статусом депутата (Определение от 24</w:t>
      </w:r>
      <w:r w:rsidR="00133F58">
        <w:rPr>
          <w:rFonts w:ascii="Times New Roman" w:hAnsi="Times New Roman" w:cs="Times New Roman"/>
          <w:sz w:val="28"/>
          <w:szCs w:val="28"/>
        </w:rPr>
        <w:t>.10.</w:t>
      </w:r>
      <w:r w:rsidRPr="0048492D">
        <w:rPr>
          <w:rFonts w:ascii="Times New Roman" w:hAnsi="Times New Roman" w:cs="Times New Roman"/>
          <w:sz w:val="28"/>
          <w:szCs w:val="28"/>
        </w:rPr>
        <w:t>2019г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2952-О).</w:t>
      </w:r>
    </w:p>
    <w:p w14:paraId="0EBAF472" w14:textId="76342993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</w:t>
      </w:r>
      <w:r w:rsidR="00133F58">
        <w:rPr>
          <w:rFonts w:ascii="Times New Roman" w:hAnsi="Times New Roman" w:cs="Times New Roman"/>
          <w:sz w:val="28"/>
          <w:szCs w:val="28"/>
        </w:rPr>
        <w:t>.12.</w:t>
      </w:r>
      <w:r w:rsidRPr="0048492D">
        <w:rPr>
          <w:rFonts w:ascii="Times New Roman" w:hAnsi="Times New Roman" w:cs="Times New Roman"/>
          <w:sz w:val="28"/>
          <w:szCs w:val="28"/>
        </w:rPr>
        <w:t>2012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F58">
        <w:rPr>
          <w:rFonts w:ascii="Times New Roman" w:hAnsi="Times New Roman" w:cs="Times New Roman"/>
          <w:sz w:val="28"/>
          <w:szCs w:val="28"/>
        </w:rPr>
        <w:t xml:space="preserve"> </w:t>
      </w:r>
      <w:r w:rsidRPr="0048492D">
        <w:rPr>
          <w:rFonts w:ascii="Times New Roman" w:hAnsi="Times New Roman" w:cs="Times New Roman"/>
          <w:sz w:val="28"/>
          <w:szCs w:val="28"/>
        </w:rPr>
        <w:t>№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</w:t>
      </w:r>
      <w:r w:rsidR="00133F58">
        <w:rPr>
          <w:rFonts w:ascii="Times New Roman" w:hAnsi="Times New Roman" w:cs="Times New Roman"/>
          <w:sz w:val="28"/>
          <w:szCs w:val="28"/>
        </w:rPr>
        <w:t>.01.</w:t>
      </w:r>
      <w:r w:rsidRPr="0048492D">
        <w:rPr>
          <w:rFonts w:ascii="Times New Roman" w:hAnsi="Times New Roman" w:cs="Times New Roman"/>
          <w:sz w:val="28"/>
          <w:szCs w:val="28"/>
        </w:rPr>
        <w:t>2017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104-О).</w:t>
      </w:r>
    </w:p>
    <w:p w14:paraId="35405FB4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14:paraId="01A44F44" w14:textId="402BEBD8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3312DA">
        <w:rPr>
          <w:rFonts w:ascii="Times New Roman" w:hAnsi="Times New Roman" w:cs="Times New Roman"/>
          <w:sz w:val="28"/>
          <w:szCs w:val="28"/>
        </w:rPr>
        <w:t xml:space="preserve">3 Закона Московской области №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14:paraId="17819323" w14:textId="7A8A9EC8" w:rsidR="005C2B5C" w:rsidRPr="000E01E8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 xml:space="preserve"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</w:t>
      </w:r>
      <w:r w:rsidRPr="000E01E8">
        <w:rPr>
          <w:rFonts w:ascii="Times New Roman" w:hAnsi="Times New Roman" w:cs="Times New Roman"/>
          <w:sz w:val="28"/>
          <w:szCs w:val="28"/>
        </w:rPr>
        <w:lastRenderedPageBreak/>
        <w:t xml:space="preserve">решения имелись, поскольку факт непредставления сведений за 2018 год в установленный срок (до </w:t>
      </w:r>
      <w:r w:rsidR="00133F58">
        <w:rPr>
          <w:rFonts w:ascii="Times New Roman" w:hAnsi="Times New Roman" w:cs="Times New Roman"/>
          <w:sz w:val="28"/>
          <w:szCs w:val="28"/>
        </w:rPr>
        <w:t>0</w:t>
      </w:r>
      <w:r w:rsidRPr="000E01E8">
        <w:rPr>
          <w:rFonts w:ascii="Times New Roman" w:hAnsi="Times New Roman" w:cs="Times New Roman"/>
          <w:sz w:val="28"/>
          <w:szCs w:val="28"/>
        </w:rPr>
        <w:t>1</w:t>
      </w:r>
      <w:r w:rsidR="00133F58">
        <w:rPr>
          <w:rFonts w:ascii="Times New Roman" w:hAnsi="Times New Roman" w:cs="Times New Roman"/>
          <w:sz w:val="28"/>
          <w:szCs w:val="28"/>
        </w:rPr>
        <w:t>.04.</w:t>
      </w:r>
      <w:r w:rsidRPr="000E01E8">
        <w:rPr>
          <w:rFonts w:ascii="Times New Roman" w:hAnsi="Times New Roman" w:cs="Times New Roman"/>
          <w:sz w:val="28"/>
          <w:szCs w:val="28"/>
        </w:rPr>
        <w:t>2019г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0E01E8">
        <w:rPr>
          <w:rFonts w:ascii="Times New Roman" w:hAnsi="Times New Roman" w:cs="Times New Roman"/>
          <w:sz w:val="28"/>
          <w:szCs w:val="28"/>
        </w:rPr>
        <w:t>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6585E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14:paraId="65A8EB65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ы отметили, что, истец, являясь депутатом, должен был знать и применять в своей работе как федеральное законодательство, так и законодательство Московской области.</w:t>
      </w:r>
    </w:p>
    <w:p w14:paraId="1C5B70BD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14:paraId="7B00BD7A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1E1B6" w14:textId="77777777" w:rsidR="005C2B5C" w:rsidRDefault="005C2B5C" w:rsidP="005C2B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Pr="00CD332E">
        <w:t xml:space="preserve"> </w:t>
      </w:r>
      <w:r>
        <w:t xml:space="preserve"> </w:t>
      </w:r>
      <w:r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>
        <w:rPr>
          <w:rFonts w:ascii="Times New Roman" w:hAnsi="Times New Roman" w:cs="Times New Roman"/>
          <w:b/>
          <w:sz w:val="28"/>
          <w:szCs w:val="28"/>
        </w:rPr>
        <w:t>ведении</w:t>
      </w:r>
      <w:r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14:paraId="39ECEEA4" w14:textId="32FA4CBA" w:rsidR="005C2B5C" w:rsidRPr="00F029FF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пределение Восьмого кассационного суда</w:t>
      </w:r>
      <w:r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2.03</w:t>
      </w:r>
      <w:r w:rsidRPr="00F029FF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>
        <w:rPr>
          <w:rFonts w:ascii="Times New Roman" w:hAnsi="Times New Roman" w:cs="Times New Roman"/>
          <w:b/>
          <w:sz w:val="28"/>
          <w:szCs w:val="28"/>
        </w:rPr>
        <w:t>88-4670/2020)</w:t>
      </w:r>
      <w:r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14:paraId="7CA3886E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5E43D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14:paraId="6501D0CC" w14:textId="4D3858F5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ребований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</w:t>
      </w:r>
      <w:r w:rsidR="00133F58">
        <w:rPr>
          <w:rFonts w:ascii="Times New Roman" w:hAnsi="Times New Roman" w:cs="Times New Roman"/>
          <w:sz w:val="28"/>
          <w:szCs w:val="28"/>
        </w:rPr>
        <w:t>.11.</w:t>
      </w:r>
      <w:r w:rsidRPr="00D049DF">
        <w:rPr>
          <w:rFonts w:ascii="Times New Roman" w:hAnsi="Times New Roman" w:cs="Times New Roman"/>
          <w:sz w:val="28"/>
          <w:szCs w:val="28"/>
        </w:rPr>
        <w:t>2011г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D049DF">
        <w:rPr>
          <w:rFonts w:ascii="Times New Roman" w:hAnsi="Times New Roman" w:cs="Times New Roman"/>
          <w:sz w:val="28"/>
          <w:szCs w:val="28"/>
        </w:rPr>
        <w:t xml:space="preserve"> №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41DBF" w14:textId="705BF1BF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едставленных документов </w:t>
      </w:r>
      <w:r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272C33">
        <w:rPr>
          <w:rFonts w:ascii="Times New Roman" w:hAnsi="Times New Roman" w:cs="Times New Roman"/>
          <w:sz w:val="28"/>
          <w:szCs w:val="28"/>
        </w:rPr>
        <w:t>172 У</w:t>
      </w:r>
      <w:r w:rsidR="00133F58">
        <w:rPr>
          <w:rFonts w:ascii="Times New Roman" w:hAnsi="Times New Roman" w:cs="Times New Roman"/>
          <w:sz w:val="28"/>
          <w:szCs w:val="28"/>
        </w:rPr>
        <w:t>К</w:t>
      </w:r>
      <w:r w:rsidRPr="00272C3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 («</w:t>
      </w:r>
      <w:r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>
        <w:rPr>
          <w:rFonts w:ascii="Times New Roman" w:hAnsi="Times New Roman" w:cs="Times New Roman"/>
          <w:sz w:val="28"/>
          <w:szCs w:val="28"/>
        </w:rPr>
        <w:t>»), по результатам которой установлено</w:t>
      </w:r>
      <w:r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Pr="00D049DF">
        <w:rPr>
          <w:rFonts w:ascii="Times New Roman" w:hAnsi="Times New Roman" w:cs="Times New Roman"/>
          <w:sz w:val="28"/>
          <w:szCs w:val="28"/>
        </w:rPr>
        <w:t>умышленно с</w:t>
      </w:r>
      <w:r>
        <w:rPr>
          <w:rFonts w:ascii="Times New Roman" w:hAnsi="Times New Roman" w:cs="Times New Roman"/>
          <w:sz w:val="28"/>
          <w:szCs w:val="28"/>
        </w:rPr>
        <w:t>крыл</w:t>
      </w:r>
      <w:r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D049D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>
        <w:rPr>
          <w:rFonts w:ascii="Times New Roman" w:hAnsi="Times New Roman" w:cs="Times New Roman"/>
          <w:sz w:val="28"/>
          <w:szCs w:val="28"/>
        </w:rPr>
        <w:t>нескольких коммерческих организаций. Указанные сведения при приеме на работу сотрудником представлены не были.</w:t>
      </w:r>
    </w:p>
    <w:p w14:paraId="45E5D0A0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</w:t>
      </w:r>
      <w:r w:rsidRPr="00724052">
        <w:rPr>
          <w:rFonts w:ascii="Times New Roman" w:hAnsi="Times New Roman" w:cs="Times New Roman"/>
          <w:sz w:val="28"/>
          <w:szCs w:val="28"/>
        </w:rPr>
        <w:lastRenderedPageBreak/>
        <w:t>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1525C" w14:textId="5A8440F6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D049DF">
        <w:rPr>
          <w:rFonts w:ascii="Times New Roman" w:hAnsi="Times New Roman" w:cs="Times New Roman"/>
          <w:sz w:val="28"/>
          <w:szCs w:val="28"/>
        </w:rPr>
        <w:t>9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D049DF">
        <w:rPr>
          <w:rFonts w:ascii="Times New Roman" w:hAnsi="Times New Roman" w:cs="Times New Roman"/>
          <w:sz w:val="28"/>
          <w:szCs w:val="28"/>
        </w:rPr>
        <w:t>3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D049DF">
        <w:rPr>
          <w:rFonts w:ascii="Times New Roman" w:hAnsi="Times New Roman" w:cs="Times New Roman"/>
          <w:sz w:val="28"/>
          <w:szCs w:val="28"/>
        </w:rPr>
        <w:t xml:space="preserve">82 Федерального закона </w:t>
      </w:r>
      <w:r>
        <w:rPr>
          <w:rFonts w:ascii="Times New Roman" w:hAnsi="Times New Roman" w:cs="Times New Roman"/>
          <w:sz w:val="28"/>
          <w:szCs w:val="28"/>
        </w:rPr>
        <w:t>№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14:paraId="28414ACC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отрудник дел обратился в суд</w:t>
      </w:r>
      <w:r w:rsidRPr="00CD332E">
        <w:t xml:space="preserve"> </w:t>
      </w:r>
      <w:r w:rsidRPr="00CD332E">
        <w:rPr>
          <w:rFonts w:ascii="Times New Roman" w:hAnsi="Times New Roman" w:cs="Times New Roman"/>
          <w:sz w:val="28"/>
          <w:szCs w:val="28"/>
        </w:rPr>
        <w:t>с иском о признании незаконным приказа об увольнении, восстановлении на службе, взыскании денежного довольствия за время вынужденного прогула, взыскани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724052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Pr="0072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его взгляд)</w:t>
      </w:r>
      <w:r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F3080" w14:textId="60B71B02" w:rsidR="005C2B5C" w:rsidRPr="00971A35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2 ст</w:t>
      </w:r>
      <w:r w:rsidR="00133F58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14 Федерального закона №342-ФЗ на сотрудника органов внутренних дел распространяются ограничения, запреты и обязанности, установленные Федеральным законом от 25</w:t>
      </w:r>
      <w:r w:rsidR="00635D30">
        <w:rPr>
          <w:rFonts w:ascii="Times New Roman" w:hAnsi="Times New Roman" w:cs="Times New Roman"/>
          <w:sz w:val="28"/>
          <w:szCs w:val="28"/>
        </w:rPr>
        <w:t>.12.</w:t>
      </w:r>
      <w:r w:rsidRPr="00971A35">
        <w:rPr>
          <w:rFonts w:ascii="Times New Roman" w:hAnsi="Times New Roman" w:cs="Times New Roman"/>
          <w:sz w:val="28"/>
          <w:szCs w:val="28"/>
        </w:rPr>
        <w:t>2008г. №273-ФЗ «О противодействии коррупции» и статьями 17, 18 и 20 Федерального закона от 27</w:t>
      </w:r>
      <w:r w:rsidR="00635D30">
        <w:rPr>
          <w:rFonts w:ascii="Times New Roman" w:hAnsi="Times New Roman" w:cs="Times New Roman"/>
          <w:sz w:val="28"/>
          <w:szCs w:val="28"/>
        </w:rPr>
        <w:t>.07.</w:t>
      </w:r>
      <w:r w:rsidRPr="00971A35">
        <w:rPr>
          <w:rFonts w:ascii="Times New Roman" w:hAnsi="Times New Roman" w:cs="Times New Roman"/>
          <w:sz w:val="28"/>
          <w:szCs w:val="28"/>
        </w:rPr>
        <w:t>2004г. №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№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14:paraId="6C5487C6" w14:textId="1DCAFE3D" w:rsidR="005C2B5C" w:rsidRPr="00971A35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971A35">
        <w:rPr>
          <w:rFonts w:ascii="Times New Roman" w:hAnsi="Times New Roman" w:cs="Times New Roman"/>
          <w:sz w:val="28"/>
          <w:szCs w:val="28"/>
        </w:rPr>
        <w:t>в ст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17 Федерального закона от 27</w:t>
      </w:r>
      <w:r w:rsidR="00635D30">
        <w:rPr>
          <w:rFonts w:ascii="Times New Roman" w:hAnsi="Times New Roman" w:cs="Times New Roman"/>
          <w:sz w:val="28"/>
          <w:szCs w:val="28"/>
        </w:rPr>
        <w:t>.07.</w:t>
      </w:r>
      <w:r w:rsidRPr="00971A35">
        <w:rPr>
          <w:rFonts w:ascii="Times New Roman" w:hAnsi="Times New Roman" w:cs="Times New Roman"/>
          <w:sz w:val="28"/>
          <w:szCs w:val="28"/>
        </w:rPr>
        <w:t>2004г. №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14:paraId="01E998B7" w14:textId="77777777" w:rsidR="005C2B5C" w:rsidRPr="00971A35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14:paraId="7994599A" w14:textId="5E3283E9" w:rsidR="005C2B5C" w:rsidRPr="00971A35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п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6 ч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1 ст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 xml:space="preserve">50 Федерального закона №342-ФЗ на сотрудника органов внутренних дел в случае нарушения им служебной дисциплины может </w:t>
      </w:r>
      <w:r w:rsidRPr="00971A35">
        <w:rPr>
          <w:rFonts w:ascii="Times New Roman" w:hAnsi="Times New Roman" w:cs="Times New Roman"/>
          <w:sz w:val="28"/>
          <w:szCs w:val="28"/>
        </w:rPr>
        <w:lastRenderedPageBreak/>
        <w:t xml:space="preserve">налагаться дисциплинарное взыскание в виде увольнения со службы в органах внутренних дел по соответствующим основаниям. </w:t>
      </w:r>
    </w:p>
    <w:p w14:paraId="4B3E60D5" w14:textId="56872C44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342-ФЗ</w:t>
      </w:r>
      <w:r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Pr="00862C1B">
        <w:rPr>
          <w:rFonts w:ascii="Times New Roman" w:hAnsi="Times New Roman" w:cs="Times New Roman"/>
          <w:sz w:val="28"/>
          <w:szCs w:val="28"/>
        </w:rPr>
        <w:t>представление сотрудником подложных документов или заведомо ложных сведений при поступлении на службу в 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C1B">
        <w:rPr>
          <w:rFonts w:ascii="Times New Roman" w:hAnsi="Times New Roman" w:cs="Times New Roman"/>
          <w:sz w:val="28"/>
          <w:szCs w:val="28"/>
        </w:rPr>
        <w:t>(п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862C1B">
        <w:rPr>
          <w:rFonts w:ascii="Times New Roman" w:hAnsi="Times New Roman" w:cs="Times New Roman"/>
          <w:sz w:val="28"/>
          <w:szCs w:val="28"/>
        </w:rPr>
        <w:t>5 ч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862C1B">
        <w:rPr>
          <w:rFonts w:ascii="Times New Roman" w:hAnsi="Times New Roman" w:cs="Times New Roman"/>
          <w:sz w:val="28"/>
          <w:szCs w:val="28"/>
        </w:rPr>
        <w:t>3 ст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862C1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2C1B">
        <w:rPr>
          <w:rFonts w:ascii="Times New Roman" w:hAnsi="Times New Roman" w:cs="Times New Roman"/>
          <w:sz w:val="28"/>
          <w:szCs w:val="28"/>
        </w:rPr>
        <w:t>п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862C1B">
        <w:rPr>
          <w:rFonts w:ascii="Times New Roman" w:hAnsi="Times New Roman" w:cs="Times New Roman"/>
          <w:sz w:val="28"/>
          <w:szCs w:val="28"/>
        </w:rPr>
        <w:t>9 ч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862C1B">
        <w:rPr>
          <w:rFonts w:ascii="Times New Roman" w:hAnsi="Times New Roman" w:cs="Times New Roman"/>
          <w:sz w:val="28"/>
          <w:szCs w:val="28"/>
        </w:rPr>
        <w:t>3 ст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862C1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15ADE9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D9803" w14:textId="398EE278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>основанием для расторжения служебного контракта с сотрудником на основании п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2D4F5F">
        <w:rPr>
          <w:rFonts w:ascii="Times New Roman" w:hAnsi="Times New Roman" w:cs="Times New Roman"/>
          <w:sz w:val="28"/>
          <w:szCs w:val="28"/>
        </w:rPr>
        <w:t>9 ч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2D4F5F">
        <w:rPr>
          <w:rFonts w:ascii="Times New Roman" w:hAnsi="Times New Roman" w:cs="Times New Roman"/>
          <w:sz w:val="28"/>
          <w:szCs w:val="28"/>
        </w:rPr>
        <w:t>3 ст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2D4F5F">
        <w:rPr>
          <w:rFonts w:ascii="Times New Roman" w:hAnsi="Times New Roman" w:cs="Times New Roman"/>
          <w:sz w:val="28"/>
          <w:szCs w:val="28"/>
        </w:rPr>
        <w:t xml:space="preserve">82 Федерального закона </w:t>
      </w:r>
      <w:r>
        <w:rPr>
          <w:rFonts w:ascii="Times New Roman" w:hAnsi="Times New Roman" w:cs="Times New Roman"/>
          <w:sz w:val="28"/>
          <w:szCs w:val="28"/>
        </w:rPr>
        <w:t>№342-ФЗ.</w:t>
      </w:r>
    </w:p>
    <w:p w14:paraId="417D9929" w14:textId="25DB7E1E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Pr="00971A35">
        <w:rPr>
          <w:rFonts w:ascii="Times New Roman" w:hAnsi="Times New Roman" w:cs="Times New Roman"/>
          <w:sz w:val="28"/>
          <w:szCs w:val="28"/>
        </w:rPr>
        <w:t xml:space="preserve"> по п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5 ч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3 ст</w:t>
      </w:r>
      <w:r w:rsidR="00635D30">
        <w:rPr>
          <w:rFonts w:ascii="Times New Roman" w:hAnsi="Times New Roman" w:cs="Times New Roman"/>
          <w:sz w:val="28"/>
          <w:szCs w:val="28"/>
        </w:rPr>
        <w:t>.</w:t>
      </w:r>
      <w:r w:rsidRPr="00971A35">
        <w:rPr>
          <w:rFonts w:ascii="Times New Roman" w:hAnsi="Times New Roman" w:cs="Times New Roman"/>
          <w:sz w:val="28"/>
          <w:szCs w:val="28"/>
        </w:rPr>
        <w:t>82 Федерального закона №342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698D38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, кассационная жалоба – без удовлетворения.</w:t>
      </w:r>
    </w:p>
    <w:p w14:paraId="0E5B5039" w14:textId="77777777" w:rsidR="005C2B5C" w:rsidRDefault="005C2B5C" w:rsidP="005C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DF1F0" w14:textId="3C72DF0C" w:rsidR="00692F94" w:rsidRDefault="00692F94" w:rsidP="00E85CDE">
      <w:pPr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DE3A05C" w14:textId="408BAA76" w:rsidR="005C2B5C" w:rsidRDefault="005C2B5C" w:rsidP="00E85CDE">
      <w:pPr>
        <w:ind w:firstLine="708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3C1308" w14:textId="25B2E55C" w:rsidR="005C2B5C" w:rsidRDefault="005C2B5C" w:rsidP="005C2B5C">
      <w:pPr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5C2B5C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6C88" w14:textId="77777777" w:rsidR="004D255B" w:rsidRDefault="004D255B" w:rsidP="00455CE0">
      <w:pPr>
        <w:spacing w:after="0" w:line="240" w:lineRule="auto"/>
      </w:pPr>
      <w:r>
        <w:separator/>
      </w:r>
    </w:p>
  </w:endnote>
  <w:endnote w:type="continuationSeparator" w:id="0">
    <w:p w14:paraId="4885F8E7" w14:textId="77777777" w:rsidR="004D255B" w:rsidRDefault="004D255B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ACADE" w14:textId="77777777" w:rsidR="004D255B" w:rsidRDefault="004D255B" w:rsidP="00455CE0">
      <w:pPr>
        <w:spacing w:after="0" w:line="240" w:lineRule="auto"/>
      </w:pPr>
      <w:r>
        <w:separator/>
      </w:r>
    </w:p>
  </w:footnote>
  <w:footnote w:type="continuationSeparator" w:id="0">
    <w:p w14:paraId="004B08F3" w14:textId="77777777" w:rsidR="004D255B" w:rsidRDefault="004D255B" w:rsidP="0045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335483"/>
      <w:docPartObj>
        <w:docPartGallery w:val="Page Numbers (Top of Page)"/>
        <w:docPartUnique/>
      </w:docPartObj>
    </w:sdtPr>
    <w:sdtEndPr/>
    <w:sdtContent>
      <w:p w14:paraId="5306A2DF" w14:textId="77777777"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46">
          <w:rPr>
            <w:noProof/>
          </w:rPr>
          <w:t>9</w:t>
        </w:r>
        <w:r>
          <w:fldChar w:fldCharType="end"/>
        </w:r>
      </w:p>
    </w:sdtContent>
  </w:sdt>
  <w:p w14:paraId="40A32525" w14:textId="77777777"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2F"/>
    <w:rsid w:val="00003E3D"/>
    <w:rsid w:val="000048F5"/>
    <w:rsid w:val="00005468"/>
    <w:rsid w:val="00007B6F"/>
    <w:rsid w:val="000104BF"/>
    <w:rsid w:val="00012CF1"/>
    <w:rsid w:val="00013806"/>
    <w:rsid w:val="000148E6"/>
    <w:rsid w:val="00015514"/>
    <w:rsid w:val="00015673"/>
    <w:rsid w:val="000169CB"/>
    <w:rsid w:val="00022BE8"/>
    <w:rsid w:val="0002498E"/>
    <w:rsid w:val="00027027"/>
    <w:rsid w:val="00030EC4"/>
    <w:rsid w:val="000320DD"/>
    <w:rsid w:val="000322FE"/>
    <w:rsid w:val="00034BEC"/>
    <w:rsid w:val="000370F9"/>
    <w:rsid w:val="0003770B"/>
    <w:rsid w:val="000404E1"/>
    <w:rsid w:val="000421D2"/>
    <w:rsid w:val="00044D49"/>
    <w:rsid w:val="00051EBF"/>
    <w:rsid w:val="000531EC"/>
    <w:rsid w:val="000532B3"/>
    <w:rsid w:val="00066AC9"/>
    <w:rsid w:val="000675A1"/>
    <w:rsid w:val="00072C85"/>
    <w:rsid w:val="00074973"/>
    <w:rsid w:val="00076C67"/>
    <w:rsid w:val="00076D64"/>
    <w:rsid w:val="00086553"/>
    <w:rsid w:val="00093975"/>
    <w:rsid w:val="00093CD0"/>
    <w:rsid w:val="00094E07"/>
    <w:rsid w:val="00094FE4"/>
    <w:rsid w:val="000A5C95"/>
    <w:rsid w:val="000A6745"/>
    <w:rsid w:val="000A7283"/>
    <w:rsid w:val="000B4AB1"/>
    <w:rsid w:val="000B510D"/>
    <w:rsid w:val="000B57F2"/>
    <w:rsid w:val="000C63A5"/>
    <w:rsid w:val="000C68FC"/>
    <w:rsid w:val="000D08E6"/>
    <w:rsid w:val="000D1A2C"/>
    <w:rsid w:val="000D3340"/>
    <w:rsid w:val="000D75D9"/>
    <w:rsid w:val="000E01E8"/>
    <w:rsid w:val="000E2961"/>
    <w:rsid w:val="000E6083"/>
    <w:rsid w:val="000E644B"/>
    <w:rsid w:val="000E7EB5"/>
    <w:rsid w:val="000F4B84"/>
    <w:rsid w:val="000F51E1"/>
    <w:rsid w:val="000F61D7"/>
    <w:rsid w:val="00105A0D"/>
    <w:rsid w:val="00106711"/>
    <w:rsid w:val="00110BAE"/>
    <w:rsid w:val="00112A24"/>
    <w:rsid w:val="00122E12"/>
    <w:rsid w:val="00124934"/>
    <w:rsid w:val="001254FD"/>
    <w:rsid w:val="0012603D"/>
    <w:rsid w:val="0013058E"/>
    <w:rsid w:val="00132BD0"/>
    <w:rsid w:val="00133F58"/>
    <w:rsid w:val="001341BE"/>
    <w:rsid w:val="00134BBD"/>
    <w:rsid w:val="001368BC"/>
    <w:rsid w:val="00140C48"/>
    <w:rsid w:val="00141D0C"/>
    <w:rsid w:val="00142AFF"/>
    <w:rsid w:val="001456C4"/>
    <w:rsid w:val="00145908"/>
    <w:rsid w:val="00146D4B"/>
    <w:rsid w:val="0014709F"/>
    <w:rsid w:val="00150BF5"/>
    <w:rsid w:val="001535FB"/>
    <w:rsid w:val="001575B6"/>
    <w:rsid w:val="00162FC8"/>
    <w:rsid w:val="00165CFC"/>
    <w:rsid w:val="00166958"/>
    <w:rsid w:val="00167792"/>
    <w:rsid w:val="00170052"/>
    <w:rsid w:val="00172280"/>
    <w:rsid w:val="00180D17"/>
    <w:rsid w:val="00182A11"/>
    <w:rsid w:val="001859E9"/>
    <w:rsid w:val="0018770C"/>
    <w:rsid w:val="00194DF9"/>
    <w:rsid w:val="00195240"/>
    <w:rsid w:val="00197F30"/>
    <w:rsid w:val="001A22C6"/>
    <w:rsid w:val="001A268E"/>
    <w:rsid w:val="001A35F0"/>
    <w:rsid w:val="001B05E7"/>
    <w:rsid w:val="001B4645"/>
    <w:rsid w:val="001B586B"/>
    <w:rsid w:val="001C16E2"/>
    <w:rsid w:val="001C50D1"/>
    <w:rsid w:val="001C7658"/>
    <w:rsid w:val="001D0EA9"/>
    <w:rsid w:val="001D2251"/>
    <w:rsid w:val="001D2902"/>
    <w:rsid w:val="001D4019"/>
    <w:rsid w:val="001D48EB"/>
    <w:rsid w:val="001E57E7"/>
    <w:rsid w:val="001F1C3B"/>
    <w:rsid w:val="001F4445"/>
    <w:rsid w:val="00204585"/>
    <w:rsid w:val="002049FF"/>
    <w:rsid w:val="00204A6C"/>
    <w:rsid w:val="00204F35"/>
    <w:rsid w:val="002061B7"/>
    <w:rsid w:val="00206370"/>
    <w:rsid w:val="00207C7F"/>
    <w:rsid w:val="00210350"/>
    <w:rsid w:val="002115E1"/>
    <w:rsid w:val="002155F1"/>
    <w:rsid w:val="002163A2"/>
    <w:rsid w:val="002216FE"/>
    <w:rsid w:val="002219A8"/>
    <w:rsid w:val="00221E30"/>
    <w:rsid w:val="00222550"/>
    <w:rsid w:val="00223741"/>
    <w:rsid w:val="00224255"/>
    <w:rsid w:val="002257CB"/>
    <w:rsid w:val="00226916"/>
    <w:rsid w:val="00233E3C"/>
    <w:rsid w:val="00234E25"/>
    <w:rsid w:val="00236D31"/>
    <w:rsid w:val="0023767D"/>
    <w:rsid w:val="002401B6"/>
    <w:rsid w:val="002427AE"/>
    <w:rsid w:val="00242D47"/>
    <w:rsid w:val="00243DD4"/>
    <w:rsid w:val="00244804"/>
    <w:rsid w:val="00244B9F"/>
    <w:rsid w:val="00245461"/>
    <w:rsid w:val="00250C3B"/>
    <w:rsid w:val="00257E18"/>
    <w:rsid w:val="002609A0"/>
    <w:rsid w:val="00260B39"/>
    <w:rsid w:val="00266D76"/>
    <w:rsid w:val="0027133E"/>
    <w:rsid w:val="002722A4"/>
    <w:rsid w:val="00272C33"/>
    <w:rsid w:val="002731F9"/>
    <w:rsid w:val="00273E49"/>
    <w:rsid w:val="00274474"/>
    <w:rsid w:val="002800D1"/>
    <w:rsid w:val="00280652"/>
    <w:rsid w:val="00280A31"/>
    <w:rsid w:val="002818FE"/>
    <w:rsid w:val="0028320B"/>
    <w:rsid w:val="00283870"/>
    <w:rsid w:val="002861C5"/>
    <w:rsid w:val="00287AC3"/>
    <w:rsid w:val="002909C9"/>
    <w:rsid w:val="00291846"/>
    <w:rsid w:val="002A11F0"/>
    <w:rsid w:val="002A3CD7"/>
    <w:rsid w:val="002A548A"/>
    <w:rsid w:val="002B0AF7"/>
    <w:rsid w:val="002B3AEE"/>
    <w:rsid w:val="002B3F91"/>
    <w:rsid w:val="002B47AE"/>
    <w:rsid w:val="002B7027"/>
    <w:rsid w:val="002B7CD6"/>
    <w:rsid w:val="002C46FB"/>
    <w:rsid w:val="002D4F5F"/>
    <w:rsid w:val="002D5AE3"/>
    <w:rsid w:val="002E1685"/>
    <w:rsid w:val="002E2E9D"/>
    <w:rsid w:val="002E3B5A"/>
    <w:rsid w:val="002E3E88"/>
    <w:rsid w:val="002E4940"/>
    <w:rsid w:val="002E610F"/>
    <w:rsid w:val="002E778B"/>
    <w:rsid w:val="002F02F5"/>
    <w:rsid w:val="002F1E6B"/>
    <w:rsid w:val="002F7E66"/>
    <w:rsid w:val="003009B9"/>
    <w:rsid w:val="00303FBA"/>
    <w:rsid w:val="00306A79"/>
    <w:rsid w:val="00312220"/>
    <w:rsid w:val="00312704"/>
    <w:rsid w:val="00313E26"/>
    <w:rsid w:val="003163B5"/>
    <w:rsid w:val="00317063"/>
    <w:rsid w:val="00320282"/>
    <w:rsid w:val="00320E81"/>
    <w:rsid w:val="00320F1A"/>
    <w:rsid w:val="003236C5"/>
    <w:rsid w:val="003265A1"/>
    <w:rsid w:val="00330663"/>
    <w:rsid w:val="003312DA"/>
    <w:rsid w:val="00336CCE"/>
    <w:rsid w:val="00341CB8"/>
    <w:rsid w:val="00343F61"/>
    <w:rsid w:val="00347771"/>
    <w:rsid w:val="00352D96"/>
    <w:rsid w:val="003544D6"/>
    <w:rsid w:val="00354BFC"/>
    <w:rsid w:val="00361055"/>
    <w:rsid w:val="00361993"/>
    <w:rsid w:val="00365685"/>
    <w:rsid w:val="0036572C"/>
    <w:rsid w:val="00365FAF"/>
    <w:rsid w:val="003707E3"/>
    <w:rsid w:val="00370E88"/>
    <w:rsid w:val="00372F85"/>
    <w:rsid w:val="0037459D"/>
    <w:rsid w:val="00380B3C"/>
    <w:rsid w:val="00382E90"/>
    <w:rsid w:val="003853E6"/>
    <w:rsid w:val="003936A9"/>
    <w:rsid w:val="003936BC"/>
    <w:rsid w:val="00394318"/>
    <w:rsid w:val="00396614"/>
    <w:rsid w:val="003A129D"/>
    <w:rsid w:val="003A2D57"/>
    <w:rsid w:val="003A6FDE"/>
    <w:rsid w:val="003C0ECC"/>
    <w:rsid w:val="003C1ACE"/>
    <w:rsid w:val="003C2189"/>
    <w:rsid w:val="003C59B8"/>
    <w:rsid w:val="003C67F6"/>
    <w:rsid w:val="003D25FB"/>
    <w:rsid w:val="003D61FB"/>
    <w:rsid w:val="003D715C"/>
    <w:rsid w:val="003D7502"/>
    <w:rsid w:val="003E0CE0"/>
    <w:rsid w:val="003E3F8B"/>
    <w:rsid w:val="003E724A"/>
    <w:rsid w:val="003F075A"/>
    <w:rsid w:val="003F149A"/>
    <w:rsid w:val="003F2C5A"/>
    <w:rsid w:val="003F6280"/>
    <w:rsid w:val="003F7022"/>
    <w:rsid w:val="00400F1A"/>
    <w:rsid w:val="00404A50"/>
    <w:rsid w:val="00407E22"/>
    <w:rsid w:val="00410925"/>
    <w:rsid w:val="004126DE"/>
    <w:rsid w:val="00416BA7"/>
    <w:rsid w:val="004377C3"/>
    <w:rsid w:val="00437F2E"/>
    <w:rsid w:val="00440B81"/>
    <w:rsid w:val="00441B88"/>
    <w:rsid w:val="004452CC"/>
    <w:rsid w:val="0044648E"/>
    <w:rsid w:val="00451EB0"/>
    <w:rsid w:val="00453253"/>
    <w:rsid w:val="004559F4"/>
    <w:rsid w:val="00455CA6"/>
    <w:rsid w:val="00455CE0"/>
    <w:rsid w:val="00456138"/>
    <w:rsid w:val="004563E3"/>
    <w:rsid w:val="004568DF"/>
    <w:rsid w:val="0046031A"/>
    <w:rsid w:val="00460F2B"/>
    <w:rsid w:val="004651DB"/>
    <w:rsid w:val="00465BE9"/>
    <w:rsid w:val="0046636B"/>
    <w:rsid w:val="0047149E"/>
    <w:rsid w:val="00475F24"/>
    <w:rsid w:val="0048001A"/>
    <w:rsid w:val="004843CF"/>
    <w:rsid w:val="0048492D"/>
    <w:rsid w:val="00485D08"/>
    <w:rsid w:val="00485E93"/>
    <w:rsid w:val="00486F78"/>
    <w:rsid w:val="0049637D"/>
    <w:rsid w:val="00496999"/>
    <w:rsid w:val="00496CF8"/>
    <w:rsid w:val="00497CBD"/>
    <w:rsid w:val="004A1174"/>
    <w:rsid w:val="004A7887"/>
    <w:rsid w:val="004B2CEC"/>
    <w:rsid w:val="004C16B1"/>
    <w:rsid w:val="004C1C41"/>
    <w:rsid w:val="004C3A48"/>
    <w:rsid w:val="004C3F8E"/>
    <w:rsid w:val="004C4F21"/>
    <w:rsid w:val="004C6B3B"/>
    <w:rsid w:val="004C7764"/>
    <w:rsid w:val="004D0E67"/>
    <w:rsid w:val="004D255B"/>
    <w:rsid w:val="004D3676"/>
    <w:rsid w:val="004D3771"/>
    <w:rsid w:val="004D484E"/>
    <w:rsid w:val="004E1214"/>
    <w:rsid w:val="004E46DD"/>
    <w:rsid w:val="004E4BCE"/>
    <w:rsid w:val="004E5EEA"/>
    <w:rsid w:val="004E6A59"/>
    <w:rsid w:val="005013B2"/>
    <w:rsid w:val="00504503"/>
    <w:rsid w:val="005054E7"/>
    <w:rsid w:val="00505DE9"/>
    <w:rsid w:val="0051093B"/>
    <w:rsid w:val="00510E57"/>
    <w:rsid w:val="0051198F"/>
    <w:rsid w:val="005123ED"/>
    <w:rsid w:val="00512BA9"/>
    <w:rsid w:val="00512F32"/>
    <w:rsid w:val="00513909"/>
    <w:rsid w:val="00514731"/>
    <w:rsid w:val="00515452"/>
    <w:rsid w:val="0051586C"/>
    <w:rsid w:val="005220A2"/>
    <w:rsid w:val="00522C02"/>
    <w:rsid w:val="005233B9"/>
    <w:rsid w:val="00530978"/>
    <w:rsid w:val="00531001"/>
    <w:rsid w:val="00534967"/>
    <w:rsid w:val="00540C21"/>
    <w:rsid w:val="00543A92"/>
    <w:rsid w:val="0054584F"/>
    <w:rsid w:val="005516F0"/>
    <w:rsid w:val="00555AD8"/>
    <w:rsid w:val="005571CC"/>
    <w:rsid w:val="00560B2C"/>
    <w:rsid w:val="00563449"/>
    <w:rsid w:val="005640DC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49E4"/>
    <w:rsid w:val="00594B22"/>
    <w:rsid w:val="00597A47"/>
    <w:rsid w:val="00597FB4"/>
    <w:rsid w:val="005A2365"/>
    <w:rsid w:val="005A7767"/>
    <w:rsid w:val="005B0504"/>
    <w:rsid w:val="005B11E1"/>
    <w:rsid w:val="005B14C7"/>
    <w:rsid w:val="005B2952"/>
    <w:rsid w:val="005B4CF9"/>
    <w:rsid w:val="005C16D9"/>
    <w:rsid w:val="005C2B5C"/>
    <w:rsid w:val="005C31F2"/>
    <w:rsid w:val="005D0DB8"/>
    <w:rsid w:val="005D30C9"/>
    <w:rsid w:val="005D680F"/>
    <w:rsid w:val="005E4655"/>
    <w:rsid w:val="005E5210"/>
    <w:rsid w:val="005F032F"/>
    <w:rsid w:val="005F04E7"/>
    <w:rsid w:val="005F0EAC"/>
    <w:rsid w:val="005F2FB5"/>
    <w:rsid w:val="005F3913"/>
    <w:rsid w:val="005F7BBE"/>
    <w:rsid w:val="00603536"/>
    <w:rsid w:val="006035EE"/>
    <w:rsid w:val="00603CE2"/>
    <w:rsid w:val="00624D93"/>
    <w:rsid w:val="0062757F"/>
    <w:rsid w:val="0063046E"/>
    <w:rsid w:val="00635C08"/>
    <w:rsid w:val="00635D30"/>
    <w:rsid w:val="00637FE9"/>
    <w:rsid w:val="00640482"/>
    <w:rsid w:val="00643A4F"/>
    <w:rsid w:val="00643D10"/>
    <w:rsid w:val="006463AD"/>
    <w:rsid w:val="00646884"/>
    <w:rsid w:val="006518AE"/>
    <w:rsid w:val="00653781"/>
    <w:rsid w:val="00653D23"/>
    <w:rsid w:val="0065696F"/>
    <w:rsid w:val="00656EB5"/>
    <w:rsid w:val="00667466"/>
    <w:rsid w:val="00670DC4"/>
    <w:rsid w:val="00684AC0"/>
    <w:rsid w:val="00686599"/>
    <w:rsid w:val="006909DC"/>
    <w:rsid w:val="00692F94"/>
    <w:rsid w:val="00694E74"/>
    <w:rsid w:val="00696F8E"/>
    <w:rsid w:val="006A04B6"/>
    <w:rsid w:val="006A5ABE"/>
    <w:rsid w:val="006A6264"/>
    <w:rsid w:val="006A6274"/>
    <w:rsid w:val="006B21A2"/>
    <w:rsid w:val="006B52B3"/>
    <w:rsid w:val="006B5BD6"/>
    <w:rsid w:val="006C405E"/>
    <w:rsid w:val="006C682C"/>
    <w:rsid w:val="006D4BCC"/>
    <w:rsid w:val="006D6F69"/>
    <w:rsid w:val="006D7DDF"/>
    <w:rsid w:val="006E0712"/>
    <w:rsid w:val="006E0F27"/>
    <w:rsid w:val="006E1942"/>
    <w:rsid w:val="006F0CCB"/>
    <w:rsid w:val="006F1A5D"/>
    <w:rsid w:val="006F1D06"/>
    <w:rsid w:val="006F33AF"/>
    <w:rsid w:val="006F7CBC"/>
    <w:rsid w:val="00700057"/>
    <w:rsid w:val="00703166"/>
    <w:rsid w:val="0070507C"/>
    <w:rsid w:val="00711A45"/>
    <w:rsid w:val="00712BB7"/>
    <w:rsid w:val="00714BD1"/>
    <w:rsid w:val="00715AA1"/>
    <w:rsid w:val="007166F7"/>
    <w:rsid w:val="00716EE7"/>
    <w:rsid w:val="00717D2A"/>
    <w:rsid w:val="00720DC0"/>
    <w:rsid w:val="0072296F"/>
    <w:rsid w:val="007238F7"/>
    <w:rsid w:val="00724052"/>
    <w:rsid w:val="00725423"/>
    <w:rsid w:val="0072682C"/>
    <w:rsid w:val="007320BA"/>
    <w:rsid w:val="007355CE"/>
    <w:rsid w:val="00735CEF"/>
    <w:rsid w:val="00750D7D"/>
    <w:rsid w:val="007549EC"/>
    <w:rsid w:val="00767023"/>
    <w:rsid w:val="0076704D"/>
    <w:rsid w:val="00767F41"/>
    <w:rsid w:val="00774ADF"/>
    <w:rsid w:val="0077690C"/>
    <w:rsid w:val="00777E75"/>
    <w:rsid w:val="00781011"/>
    <w:rsid w:val="00786D1E"/>
    <w:rsid w:val="00786F16"/>
    <w:rsid w:val="00787938"/>
    <w:rsid w:val="00787D5D"/>
    <w:rsid w:val="007931D9"/>
    <w:rsid w:val="007937C9"/>
    <w:rsid w:val="00794909"/>
    <w:rsid w:val="00797089"/>
    <w:rsid w:val="0079743B"/>
    <w:rsid w:val="007A1A97"/>
    <w:rsid w:val="007A2269"/>
    <w:rsid w:val="007A3B7E"/>
    <w:rsid w:val="007A6951"/>
    <w:rsid w:val="007A7E63"/>
    <w:rsid w:val="007B1322"/>
    <w:rsid w:val="007B2E5C"/>
    <w:rsid w:val="007B5398"/>
    <w:rsid w:val="007B737A"/>
    <w:rsid w:val="007C2A8C"/>
    <w:rsid w:val="007D1CC2"/>
    <w:rsid w:val="007D475F"/>
    <w:rsid w:val="007D5860"/>
    <w:rsid w:val="007D66E6"/>
    <w:rsid w:val="007E4A7A"/>
    <w:rsid w:val="007E4E72"/>
    <w:rsid w:val="007F0E6B"/>
    <w:rsid w:val="007F24FE"/>
    <w:rsid w:val="007F5E84"/>
    <w:rsid w:val="007F6384"/>
    <w:rsid w:val="008018AD"/>
    <w:rsid w:val="0080605F"/>
    <w:rsid w:val="00812620"/>
    <w:rsid w:val="00816B1D"/>
    <w:rsid w:val="00817C00"/>
    <w:rsid w:val="00830532"/>
    <w:rsid w:val="008305EF"/>
    <w:rsid w:val="00831210"/>
    <w:rsid w:val="00832EE6"/>
    <w:rsid w:val="00834EFB"/>
    <w:rsid w:val="008376F8"/>
    <w:rsid w:val="00842C2D"/>
    <w:rsid w:val="00845E79"/>
    <w:rsid w:val="00851B46"/>
    <w:rsid w:val="00854411"/>
    <w:rsid w:val="00856EE0"/>
    <w:rsid w:val="00857DE7"/>
    <w:rsid w:val="00862C1B"/>
    <w:rsid w:val="0086661B"/>
    <w:rsid w:val="00866D4A"/>
    <w:rsid w:val="00870601"/>
    <w:rsid w:val="008719FB"/>
    <w:rsid w:val="00872C49"/>
    <w:rsid w:val="00873778"/>
    <w:rsid w:val="008764DE"/>
    <w:rsid w:val="00880BDF"/>
    <w:rsid w:val="00881022"/>
    <w:rsid w:val="0088127F"/>
    <w:rsid w:val="0088747E"/>
    <w:rsid w:val="00887EEF"/>
    <w:rsid w:val="00887FD2"/>
    <w:rsid w:val="00891CCF"/>
    <w:rsid w:val="008931CA"/>
    <w:rsid w:val="00893BC8"/>
    <w:rsid w:val="008A2ACD"/>
    <w:rsid w:val="008A46AD"/>
    <w:rsid w:val="008A665C"/>
    <w:rsid w:val="008B0745"/>
    <w:rsid w:val="008B07D5"/>
    <w:rsid w:val="008B09AA"/>
    <w:rsid w:val="008B20D4"/>
    <w:rsid w:val="008B2234"/>
    <w:rsid w:val="008B6874"/>
    <w:rsid w:val="008B715D"/>
    <w:rsid w:val="008C42D9"/>
    <w:rsid w:val="008C49D7"/>
    <w:rsid w:val="008C719C"/>
    <w:rsid w:val="008D615E"/>
    <w:rsid w:val="008E2147"/>
    <w:rsid w:val="008E5112"/>
    <w:rsid w:val="008E5227"/>
    <w:rsid w:val="008E7825"/>
    <w:rsid w:val="008F3A2D"/>
    <w:rsid w:val="008F5AA4"/>
    <w:rsid w:val="0090204B"/>
    <w:rsid w:val="00902668"/>
    <w:rsid w:val="00902786"/>
    <w:rsid w:val="009177DE"/>
    <w:rsid w:val="0092384D"/>
    <w:rsid w:val="00923936"/>
    <w:rsid w:val="00923BCE"/>
    <w:rsid w:val="00923CB8"/>
    <w:rsid w:val="0092622B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DBE"/>
    <w:rsid w:val="0097051F"/>
    <w:rsid w:val="00971A35"/>
    <w:rsid w:val="009748BD"/>
    <w:rsid w:val="009844D1"/>
    <w:rsid w:val="00985214"/>
    <w:rsid w:val="0099021A"/>
    <w:rsid w:val="00991C3A"/>
    <w:rsid w:val="00994FD5"/>
    <w:rsid w:val="00994FF9"/>
    <w:rsid w:val="00995E36"/>
    <w:rsid w:val="009A153B"/>
    <w:rsid w:val="009A1601"/>
    <w:rsid w:val="009A1BFB"/>
    <w:rsid w:val="009A251C"/>
    <w:rsid w:val="009A7C80"/>
    <w:rsid w:val="009B04F1"/>
    <w:rsid w:val="009B0D78"/>
    <w:rsid w:val="009B150C"/>
    <w:rsid w:val="009B2CD8"/>
    <w:rsid w:val="009B4632"/>
    <w:rsid w:val="009D254D"/>
    <w:rsid w:val="009D528E"/>
    <w:rsid w:val="009D536A"/>
    <w:rsid w:val="009D6478"/>
    <w:rsid w:val="009D7C86"/>
    <w:rsid w:val="009D7CA2"/>
    <w:rsid w:val="009D7DC3"/>
    <w:rsid w:val="009E2343"/>
    <w:rsid w:val="009E7292"/>
    <w:rsid w:val="009F0D03"/>
    <w:rsid w:val="009F0ED9"/>
    <w:rsid w:val="009F3A56"/>
    <w:rsid w:val="009F4AC0"/>
    <w:rsid w:val="009F568C"/>
    <w:rsid w:val="009F67C0"/>
    <w:rsid w:val="00A032F7"/>
    <w:rsid w:val="00A06AFA"/>
    <w:rsid w:val="00A0714C"/>
    <w:rsid w:val="00A101C4"/>
    <w:rsid w:val="00A107FB"/>
    <w:rsid w:val="00A11EAB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A8D"/>
    <w:rsid w:val="00A50EA6"/>
    <w:rsid w:val="00A52B54"/>
    <w:rsid w:val="00A53346"/>
    <w:rsid w:val="00A56F05"/>
    <w:rsid w:val="00A6271B"/>
    <w:rsid w:val="00A63200"/>
    <w:rsid w:val="00A6483E"/>
    <w:rsid w:val="00A6636E"/>
    <w:rsid w:val="00A672FF"/>
    <w:rsid w:val="00A77F56"/>
    <w:rsid w:val="00A82B7A"/>
    <w:rsid w:val="00A83566"/>
    <w:rsid w:val="00A83833"/>
    <w:rsid w:val="00A84963"/>
    <w:rsid w:val="00A925CB"/>
    <w:rsid w:val="00A92C0C"/>
    <w:rsid w:val="00A93688"/>
    <w:rsid w:val="00A94073"/>
    <w:rsid w:val="00AA17F1"/>
    <w:rsid w:val="00AA4F05"/>
    <w:rsid w:val="00AA76C0"/>
    <w:rsid w:val="00AB18F6"/>
    <w:rsid w:val="00AB402E"/>
    <w:rsid w:val="00AB439D"/>
    <w:rsid w:val="00AB5BDF"/>
    <w:rsid w:val="00AB7BB6"/>
    <w:rsid w:val="00AC07C9"/>
    <w:rsid w:val="00AC4ED2"/>
    <w:rsid w:val="00AD47E6"/>
    <w:rsid w:val="00AD4BE9"/>
    <w:rsid w:val="00AD58E3"/>
    <w:rsid w:val="00AD7CCC"/>
    <w:rsid w:val="00AE14AC"/>
    <w:rsid w:val="00AE1FEC"/>
    <w:rsid w:val="00AE57B4"/>
    <w:rsid w:val="00AE5E90"/>
    <w:rsid w:val="00AF66A0"/>
    <w:rsid w:val="00B01AEB"/>
    <w:rsid w:val="00B0294B"/>
    <w:rsid w:val="00B06561"/>
    <w:rsid w:val="00B0683A"/>
    <w:rsid w:val="00B10B59"/>
    <w:rsid w:val="00B10EDE"/>
    <w:rsid w:val="00B1448E"/>
    <w:rsid w:val="00B14632"/>
    <w:rsid w:val="00B15125"/>
    <w:rsid w:val="00B163BD"/>
    <w:rsid w:val="00B169A0"/>
    <w:rsid w:val="00B203FA"/>
    <w:rsid w:val="00B22602"/>
    <w:rsid w:val="00B2505B"/>
    <w:rsid w:val="00B3440B"/>
    <w:rsid w:val="00B35229"/>
    <w:rsid w:val="00B418E6"/>
    <w:rsid w:val="00B4390D"/>
    <w:rsid w:val="00B44FAD"/>
    <w:rsid w:val="00B4542A"/>
    <w:rsid w:val="00B4689F"/>
    <w:rsid w:val="00B52690"/>
    <w:rsid w:val="00B6019B"/>
    <w:rsid w:val="00B6073B"/>
    <w:rsid w:val="00B61521"/>
    <w:rsid w:val="00B6158C"/>
    <w:rsid w:val="00B62437"/>
    <w:rsid w:val="00B646EC"/>
    <w:rsid w:val="00B66794"/>
    <w:rsid w:val="00B67D60"/>
    <w:rsid w:val="00B704D4"/>
    <w:rsid w:val="00B71AA7"/>
    <w:rsid w:val="00B73F76"/>
    <w:rsid w:val="00B74D59"/>
    <w:rsid w:val="00B77909"/>
    <w:rsid w:val="00B8170A"/>
    <w:rsid w:val="00B81818"/>
    <w:rsid w:val="00B854AE"/>
    <w:rsid w:val="00B85BC2"/>
    <w:rsid w:val="00B91981"/>
    <w:rsid w:val="00B94E96"/>
    <w:rsid w:val="00B95830"/>
    <w:rsid w:val="00BA3985"/>
    <w:rsid w:val="00BA3E9C"/>
    <w:rsid w:val="00BA427A"/>
    <w:rsid w:val="00BB1684"/>
    <w:rsid w:val="00BB17F4"/>
    <w:rsid w:val="00BB427A"/>
    <w:rsid w:val="00BB5315"/>
    <w:rsid w:val="00BB7168"/>
    <w:rsid w:val="00BC210B"/>
    <w:rsid w:val="00BC2319"/>
    <w:rsid w:val="00BC2374"/>
    <w:rsid w:val="00BC3AA6"/>
    <w:rsid w:val="00BC3F52"/>
    <w:rsid w:val="00BC590E"/>
    <w:rsid w:val="00BD0A7E"/>
    <w:rsid w:val="00BD219B"/>
    <w:rsid w:val="00BD40DF"/>
    <w:rsid w:val="00BD5B2B"/>
    <w:rsid w:val="00BD6A0E"/>
    <w:rsid w:val="00BE0ED5"/>
    <w:rsid w:val="00BE1C27"/>
    <w:rsid w:val="00BF3000"/>
    <w:rsid w:val="00BF5918"/>
    <w:rsid w:val="00BF5C50"/>
    <w:rsid w:val="00C053F5"/>
    <w:rsid w:val="00C070D1"/>
    <w:rsid w:val="00C07621"/>
    <w:rsid w:val="00C07BDF"/>
    <w:rsid w:val="00C10CAA"/>
    <w:rsid w:val="00C11E0C"/>
    <w:rsid w:val="00C12BC0"/>
    <w:rsid w:val="00C133A7"/>
    <w:rsid w:val="00C1422B"/>
    <w:rsid w:val="00C1583A"/>
    <w:rsid w:val="00C16C9D"/>
    <w:rsid w:val="00C23AF6"/>
    <w:rsid w:val="00C2441F"/>
    <w:rsid w:val="00C268A7"/>
    <w:rsid w:val="00C26FB2"/>
    <w:rsid w:val="00C312CF"/>
    <w:rsid w:val="00C32C6C"/>
    <w:rsid w:val="00C33D8C"/>
    <w:rsid w:val="00C36F6A"/>
    <w:rsid w:val="00C37343"/>
    <w:rsid w:val="00C37EF6"/>
    <w:rsid w:val="00C4041C"/>
    <w:rsid w:val="00C44A24"/>
    <w:rsid w:val="00C45A87"/>
    <w:rsid w:val="00C46431"/>
    <w:rsid w:val="00C516CD"/>
    <w:rsid w:val="00C53B73"/>
    <w:rsid w:val="00C53F2C"/>
    <w:rsid w:val="00C555F6"/>
    <w:rsid w:val="00C558F2"/>
    <w:rsid w:val="00C55B93"/>
    <w:rsid w:val="00C566C7"/>
    <w:rsid w:val="00C62BDB"/>
    <w:rsid w:val="00C638DD"/>
    <w:rsid w:val="00C63BB8"/>
    <w:rsid w:val="00C65242"/>
    <w:rsid w:val="00C71173"/>
    <w:rsid w:val="00C76226"/>
    <w:rsid w:val="00C81754"/>
    <w:rsid w:val="00C8415D"/>
    <w:rsid w:val="00C9007B"/>
    <w:rsid w:val="00C90A3C"/>
    <w:rsid w:val="00C934D6"/>
    <w:rsid w:val="00C95C2D"/>
    <w:rsid w:val="00C970F8"/>
    <w:rsid w:val="00CA01C1"/>
    <w:rsid w:val="00CA0252"/>
    <w:rsid w:val="00CA1F69"/>
    <w:rsid w:val="00CA5CB7"/>
    <w:rsid w:val="00CB1441"/>
    <w:rsid w:val="00CB2C5B"/>
    <w:rsid w:val="00CB7975"/>
    <w:rsid w:val="00CC0263"/>
    <w:rsid w:val="00CC0508"/>
    <w:rsid w:val="00CC42C9"/>
    <w:rsid w:val="00CC4C0F"/>
    <w:rsid w:val="00CC6927"/>
    <w:rsid w:val="00CD332E"/>
    <w:rsid w:val="00CD4481"/>
    <w:rsid w:val="00CD4DD2"/>
    <w:rsid w:val="00CD6B37"/>
    <w:rsid w:val="00CD7F91"/>
    <w:rsid w:val="00CE0B64"/>
    <w:rsid w:val="00CE7CD5"/>
    <w:rsid w:val="00CF341A"/>
    <w:rsid w:val="00CF41CA"/>
    <w:rsid w:val="00CF54EA"/>
    <w:rsid w:val="00CF7FFB"/>
    <w:rsid w:val="00D049DF"/>
    <w:rsid w:val="00D071E6"/>
    <w:rsid w:val="00D10E76"/>
    <w:rsid w:val="00D12E9D"/>
    <w:rsid w:val="00D148C2"/>
    <w:rsid w:val="00D173E6"/>
    <w:rsid w:val="00D318A2"/>
    <w:rsid w:val="00D33278"/>
    <w:rsid w:val="00D34CF9"/>
    <w:rsid w:val="00D36A2E"/>
    <w:rsid w:val="00D37652"/>
    <w:rsid w:val="00D434B3"/>
    <w:rsid w:val="00D436C7"/>
    <w:rsid w:val="00D45D27"/>
    <w:rsid w:val="00D550CA"/>
    <w:rsid w:val="00D62DF3"/>
    <w:rsid w:val="00D65B5A"/>
    <w:rsid w:val="00D65F4B"/>
    <w:rsid w:val="00D669B8"/>
    <w:rsid w:val="00D67ED0"/>
    <w:rsid w:val="00D72868"/>
    <w:rsid w:val="00D73CD1"/>
    <w:rsid w:val="00D758AD"/>
    <w:rsid w:val="00D766B0"/>
    <w:rsid w:val="00D77C00"/>
    <w:rsid w:val="00D806EA"/>
    <w:rsid w:val="00D81E8E"/>
    <w:rsid w:val="00D84528"/>
    <w:rsid w:val="00D85F2F"/>
    <w:rsid w:val="00D86238"/>
    <w:rsid w:val="00D9283F"/>
    <w:rsid w:val="00D92E5A"/>
    <w:rsid w:val="00D9466E"/>
    <w:rsid w:val="00D95FE0"/>
    <w:rsid w:val="00D96330"/>
    <w:rsid w:val="00DA0B34"/>
    <w:rsid w:val="00DA2543"/>
    <w:rsid w:val="00DA3125"/>
    <w:rsid w:val="00DA43B5"/>
    <w:rsid w:val="00DA73D7"/>
    <w:rsid w:val="00DC035E"/>
    <w:rsid w:val="00DC038C"/>
    <w:rsid w:val="00DC5278"/>
    <w:rsid w:val="00DC6A14"/>
    <w:rsid w:val="00DD0049"/>
    <w:rsid w:val="00DD02B9"/>
    <w:rsid w:val="00DD1BEB"/>
    <w:rsid w:val="00DD1F0F"/>
    <w:rsid w:val="00DD2BF0"/>
    <w:rsid w:val="00DD3DC5"/>
    <w:rsid w:val="00DD4853"/>
    <w:rsid w:val="00DD4CA2"/>
    <w:rsid w:val="00DD79F5"/>
    <w:rsid w:val="00DE2952"/>
    <w:rsid w:val="00DE2BFB"/>
    <w:rsid w:val="00DE521B"/>
    <w:rsid w:val="00DE6A8D"/>
    <w:rsid w:val="00DE7955"/>
    <w:rsid w:val="00DF5CB6"/>
    <w:rsid w:val="00DF62B7"/>
    <w:rsid w:val="00E01CA4"/>
    <w:rsid w:val="00E02BF8"/>
    <w:rsid w:val="00E059F2"/>
    <w:rsid w:val="00E10C5B"/>
    <w:rsid w:val="00E12D12"/>
    <w:rsid w:val="00E15FD5"/>
    <w:rsid w:val="00E16272"/>
    <w:rsid w:val="00E1759C"/>
    <w:rsid w:val="00E211C4"/>
    <w:rsid w:val="00E248A4"/>
    <w:rsid w:val="00E2559E"/>
    <w:rsid w:val="00E25F5C"/>
    <w:rsid w:val="00E26822"/>
    <w:rsid w:val="00E30F65"/>
    <w:rsid w:val="00E324FC"/>
    <w:rsid w:val="00E34F6C"/>
    <w:rsid w:val="00E34FF5"/>
    <w:rsid w:val="00E35803"/>
    <w:rsid w:val="00E36927"/>
    <w:rsid w:val="00E36E12"/>
    <w:rsid w:val="00E4013A"/>
    <w:rsid w:val="00E428AE"/>
    <w:rsid w:val="00E42C2F"/>
    <w:rsid w:val="00E50F44"/>
    <w:rsid w:val="00E51974"/>
    <w:rsid w:val="00E51B42"/>
    <w:rsid w:val="00E51C6C"/>
    <w:rsid w:val="00E52A85"/>
    <w:rsid w:val="00E54345"/>
    <w:rsid w:val="00E607FD"/>
    <w:rsid w:val="00E70BC3"/>
    <w:rsid w:val="00E750CA"/>
    <w:rsid w:val="00E82B69"/>
    <w:rsid w:val="00E82D17"/>
    <w:rsid w:val="00E83E7F"/>
    <w:rsid w:val="00E854B9"/>
    <w:rsid w:val="00E85CDE"/>
    <w:rsid w:val="00E91295"/>
    <w:rsid w:val="00E944E3"/>
    <w:rsid w:val="00E95DC7"/>
    <w:rsid w:val="00E97FE5"/>
    <w:rsid w:val="00EA1AC8"/>
    <w:rsid w:val="00EA724C"/>
    <w:rsid w:val="00EA7E3E"/>
    <w:rsid w:val="00EB2C71"/>
    <w:rsid w:val="00EB326A"/>
    <w:rsid w:val="00EB3314"/>
    <w:rsid w:val="00EB5C91"/>
    <w:rsid w:val="00EC11AB"/>
    <w:rsid w:val="00EC2D4C"/>
    <w:rsid w:val="00ED268D"/>
    <w:rsid w:val="00ED4E49"/>
    <w:rsid w:val="00ED60C4"/>
    <w:rsid w:val="00ED7167"/>
    <w:rsid w:val="00EE02E9"/>
    <w:rsid w:val="00EE3519"/>
    <w:rsid w:val="00EF0B02"/>
    <w:rsid w:val="00EF112A"/>
    <w:rsid w:val="00EF5E16"/>
    <w:rsid w:val="00F012A3"/>
    <w:rsid w:val="00F029FF"/>
    <w:rsid w:val="00F1400B"/>
    <w:rsid w:val="00F156A9"/>
    <w:rsid w:val="00F158FD"/>
    <w:rsid w:val="00F15A90"/>
    <w:rsid w:val="00F2075E"/>
    <w:rsid w:val="00F20823"/>
    <w:rsid w:val="00F2353F"/>
    <w:rsid w:val="00F265E7"/>
    <w:rsid w:val="00F303B6"/>
    <w:rsid w:val="00F30EDF"/>
    <w:rsid w:val="00F318B2"/>
    <w:rsid w:val="00F35EB1"/>
    <w:rsid w:val="00F40973"/>
    <w:rsid w:val="00F509CC"/>
    <w:rsid w:val="00F516E5"/>
    <w:rsid w:val="00F538EC"/>
    <w:rsid w:val="00F54AEF"/>
    <w:rsid w:val="00F602BD"/>
    <w:rsid w:val="00F6138E"/>
    <w:rsid w:val="00F6230B"/>
    <w:rsid w:val="00F63363"/>
    <w:rsid w:val="00F665D3"/>
    <w:rsid w:val="00F714CC"/>
    <w:rsid w:val="00F72E79"/>
    <w:rsid w:val="00F764FA"/>
    <w:rsid w:val="00F84A39"/>
    <w:rsid w:val="00F856FE"/>
    <w:rsid w:val="00F86A49"/>
    <w:rsid w:val="00F900B1"/>
    <w:rsid w:val="00FA1450"/>
    <w:rsid w:val="00FA67EB"/>
    <w:rsid w:val="00FB0795"/>
    <w:rsid w:val="00FB29A3"/>
    <w:rsid w:val="00FB5A1C"/>
    <w:rsid w:val="00FB67AA"/>
    <w:rsid w:val="00FB6EDC"/>
    <w:rsid w:val="00FB6F9D"/>
    <w:rsid w:val="00FB73F5"/>
    <w:rsid w:val="00FB79F3"/>
    <w:rsid w:val="00FC0CB3"/>
    <w:rsid w:val="00FC2368"/>
    <w:rsid w:val="00FC3148"/>
    <w:rsid w:val="00FC6CAC"/>
    <w:rsid w:val="00FD132E"/>
    <w:rsid w:val="00FD1C2C"/>
    <w:rsid w:val="00FD1CFB"/>
    <w:rsid w:val="00FD1ED0"/>
    <w:rsid w:val="00FD62C9"/>
    <w:rsid w:val="00FE72FD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8291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  <w:style w:type="character" w:styleId="af2">
    <w:name w:val="Emphasis"/>
    <w:basedOn w:val="a0"/>
    <w:uiPriority w:val="20"/>
    <w:qFormat/>
    <w:rsid w:val="00E85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77EB-37A2-4CBC-B19A-AA348E9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Василий В. Меховский</cp:lastModifiedBy>
  <cp:revision>4</cp:revision>
  <cp:lastPrinted>2020-10-09T06:21:00Z</cp:lastPrinted>
  <dcterms:created xsi:type="dcterms:W3CDTF">2020-12-16T01:43:00Z</dcterms:created>
  <dcterms:modified xsi:type="dcterms:W3CDTF">2021-03-26T05:52:00Z</dcterms:modified>
</cp:coreProperties>
</file>